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FD0F" w14:textId="423C6172" w:rsidR="00F855A2" w:rsidRDefault="00F855A2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>
        <w:rPr>
          <w:rFonts w:eastAsia="Times New Roman" w:cstheme="minorHAnsi"/>
          <w:kern w:val="0"/>
          <w:lang w:eastAsia="hr-HR"/>
          <w14:ligatures w14:val="none"/>
        </w:rPr>
        <w:t>- PRIJEDLOG</w:t>
      </w:r>
    </w:p>
    <w:p w14:paraId="1CC87E90" w14:textId="55CA9835" w:rsidR="006C2022" w:rsidRPr="001A768F" w:rsidRDefault="006C2022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Na temelju članka 73. stav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ka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1. Zakona o </w:t>
      </w:r>
      <w:proofErr w:type="spellStart"/>
      <w:r w:rsidRPr="001A768F">
        <w:rPr>
          <w:rFonts w:eastAsia="Times New Roman" w:cstheme="minorHAnsi"/>
          <w:kern w:val="0"/>
          <w:lang w:eastAsia="hr-HR"/>
          <w14:ligatures w14:val="none"/>
        </w:rPr>
        <w:t>rodiljnim</w:t>
      </w:r>
      <w:proofErr w:type="spellEnd"/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i roditeljskim potporama („Narodne novine“ br. 15</w:t>
      </w:r>
      <w:r w:rsidR="00F11CA9">
        <w:rPr>
          <w:rFonts w:eastAsia="Times New Roman" w:cstheme="minorHAnsi"/>
          <w:kern w:val="0"/>
          <w:lang w:eastAsia="hr-HR"/>
          <w14:ligatures w14:val="none"/>
        </w:rPr>
        <w:t>2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/22</w:t>
      </w:r>
      <w:r w:rsidR="00F11CA9">
        <w:rPr>
          <w:rFonts w:eastAsia="Times New Roman" w:cstheme="minorHAnsi"/>
          <w:kern w:val="0"/>
          <w:lang w:eastAsia="hr-HR"/>
          <w14:ligatures w14:val="none"/>
        </w:rPr>
        <w:t xml:space="preserve"> i 34/25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)</w:t>
      </w:r>
      <w:r w:rsidR="001A768F" w:rsidRPr="001A768F">
        <w:rPr>
          <w:rFonts w:eastAsia="Times New Roman" w:cstheme="minorHAnsi"/>
          <w:kern w:val="0"/>
          <w:lang w:eastAsia="hr-HR"/>
          <w14:ligatures w14:val="none"/>
        </w:rPr>
        <w:t>, članka 35. Zakona o lokalnoj i područnoj (regionalnoj) samoupravi („Narodne novine“ broj  33/01, 60/01, 129/05, 36/09, 36/09, 109/07, 125/08, 150/11, 144/12, 123/17, 98/19</w:t>
      </w:r>
      <w:r w:rsidR="00005E5E">
        <w:rPr>
          <w:rFonts w:eastAsia="Times New Roman" w:cstheme="minorHAnsi"/>
          <w:kern w:val="0"/>
          <w:lang w:eastAsia="hr-HR"/>
          <w14:ligatures w14:val="none"/>
        </w:rPr>
        <w:t xml:space="preserve"> i </w:t>
      </w:r>
      <w:r w:rsidR="001A768F" w:rsidRPr="001A768F">
        <w:rPr>
          <w:rFonts w:eastAsia="Times New Roman" w:cstheme="minorHAnsi"/>
          <w:kern w:val="0"/>
          <w:lang w:eastAsia="hr-HR"/>
          <w14:ligatures w14:val="none"/>
        </w:rPr>
        <w:t>144/20)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i članka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30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. Statuta Općine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Dobrinj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(„Službene novine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Općine Dobrinj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“ broj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8/22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), Općinsko vijeće Općine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Dobrinj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na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____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sjednici održanoj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_____________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godine, donijelo je</w:t>
      </w:r>
    </w:p>
    <w:p w14:paraId="52AC2C6F" w14:textId="77777777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ODLUKU</w:t>
      </w:r>
    </w:p>
    <w:p w14:paraId="098E4B7C" w14:textId="77777777" w:rsidR="0065307C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o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 xml:space="preserve">ostvarivanju prava na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novčan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u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pomoć</w:t>
      </w:r>
    </w:p>
    <w:p w14:paraId="32317B29" w14:textId="1B2F3F7B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za </w:t>
      </w:r>
      <w:r w:rsidR="00220731" w:rsidRPr="001A768F">
        <w:rPr>
          <w:rFonts w:eastAsia="Times New Roman" w:cstheme="minorHAnsi"/>
          <w:kern w:val="0"/>
          <w:lang w:eastAsia="hr-HR"/>
          <w14:ligatures w14:val="none"/>
        </w:rPr>
        <w:t xml:space="preserve">novorođeno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dijete</w:t>
      </w:r>
    </w:p>
    <w:p w14:paraId="1823A645" w14:textId="77777777" w:rsidR="0065307C" w:rsidRPr="001A768F" w:rsidRDefault="0065307C" w:rsidP="001A768F">
      <w:pPr>
        <w:spacing w:line="276" w:lineRule="auto"/>
        <w:rPr>
          <w:rFonts w:eastAsia="Times New Roman" w:cstheme="minorHAnsi"/>
          <w:kern w:val="0"/>
          <w:lang w:eastAsia="hr-HR"/>
          <w14:ligatures w14:val="none"/>
        </w:rPr>
      </w:pPr>
    </w:p>
    <w:p w14:paraId="2F4EAFC2" w14:textId="5C6E8CFD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Članak 1.</w:t>
      </w:r>
    </w:p>
    <w:p w14:paraId="78B97379" w14:textId="63A5CF63" w:rsidR="006C2022" w:rsidRPr="001A768F" w:rsidRDefault="006C2022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Ovom odlukom utvrđuj</w:t>
      </w:r>
      <w:r w:rsidR="00C509A0" w:rsidRPr="001A768F">
        <w:rPr>
          <w:rFonts w:eastAsia="Times New Roman" w:cstheme="minorHAnsi"/>
          <w:kern w:val="0"/>
          <w:lang w:eastAsia="hr-HR"/>
          <w14:ligatures w14:val="none"/>
        </w:rPr>
        <w:t>u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se uvjeti</w:t>
      </w:r>
      <w:r w:rsidR="00C509A0" w:rsidRPr="001A768F">
        <w:rPr>
          <w:rFonts w:eastAsia="Times New Roman" w:cstheme="minorHAnsi"/>
          <w:kern w:val="0"/>
          <w:lang w:eastAsia="hr-HR"/>
          <w14:ligatures w14:val="none"/>
        </w:rPr>
        <w:t>, iznos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i postupak za ostvarivanje prava na novčanu po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 xml:space="preserve">moć </w:t>
      </w:r>
      <w:r w:rsidR="009B2283" w:rsidRPr="001A768F">
        <w:rPr>
          <w:rFonts w:eastAsia="Times New Roman" w:cstheme="minorHAnsi"/>
          <w:kern w:val="0"/>
          <w:lang w:eastAsia="hr-HR"/>
          <w14:ligatures w14:val="none"/>
        </w:rPr>
        <w:t xml:space="preserve">roditeljima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za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 xml:space="preserve"> novorođeno</w:t>
      </w:r>
      <w:r w:rsidR="00220731" w:rsidRPr="001A768F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65307C" w:rsidRPr="001A768F">
        <w:rPr>
          <w:rFonts w:eastAsia="Times New Roman" w:cstheme="minorHAnsi"/>
          <w:kern w:val="0"/>
          <w:lang w:eastAsia="hr-HR"/>
          <w14:ligatures w14:val="none"/>
        </w:rPr>
        <w:t>dijete</w:t>
      </w:r>
      <w:r w:rsidR="00C509A0" w:rsidRPr="001A768F">
        <w:rPr>
          <w:rFonts w:eastAsia="Times New Roman" w:cstheme="minorHAnsi"/>
          <w:kern w:val="0"/>
          <w:lang w:eastAsia="hr-HR"/>
          <w14:ligatures w14:val="none"/>
        </w:rPr>
        <w:t xml:space="preserve"> (dalje u tekstu: novčana pomoć)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koju osigurava Općina </w:t>
      </w:r>
      <w:r w:rsidR="00C509A0" w:rsidRPr="001A768F">
        <w:rPr>
          <w:rFonts w:eastAsia="Times New Roman" w:cstheme="minorHAnsi"/>
          <w:kern w:val="0"/>
          <w:lang w:eastAsia="hr-HR"/>
          <w14:ligatures w14:val="none"/>
        </w:rPr>
        <w:t>Dobrinj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.</w:t>
      </w:r>
    </w:p>
    <w:p w14:paraId="21BE30A3" w14:textId="77777777" w:rsidR="003554AB" w:rsidRPr="001A768F" w:rsidRDefault="003554AB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4C115DAF" w14:textId="77777777" w:rsidR="003554AB" w:rsidRPr="001A768F" w:rsidRDefault="003554AB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Članak 2.</w:t>
      </w:r>
    </w:p>
    <w:p w14:paraId="3EE43423" w14:textId="411E91AA" w:rsidR="003554AB" w:rsidRPr="001A768F" w:rsidRDefault="003554AB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Sredstva za isplatu novčane pomoći osiguravaju se u Proračunu Općine Dobrinj za svaku proračunsku godinu.</w:t>
      </w:r>
    </w:p>
    <w:p w14:paraId="275175D8" w14:textId="73D4829E" w:rsidR="003554AB" w:rsidRPr="001A768F" w:rsidRDefault="003554AB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Ukoliko nisu osigurana dostatna sredstva za isplatu novčane pomoći, ista će se isplatiti nakon osiguranja sredstava u Proračunu Općine Dobrinj.</w:t>
      </w:r>
    </w:p>
    <w:p w14:paraId="01FF3F67" w14:textId="77777777" w:rsidR="00C509A0" w:rsidRPr="001A768F" w:rsidRDefault="00C509A0" w:rsidP="001A768F">
      <w:pPr>
        <w:spacing w:line="276" w:lineRule="auto"/>
        <w:rPr>
          <w:rFonts w:eastAsia="Times New Roman" w:cstheme="minorHAnsi"/>
          <w:kern w:val="0"/>
          <w:lang w:eastAsia="hr-HR"/>
          <w14:ligatures w14:val="none"/>
        </w:rPr>
      </w:pPr>
    </w:p>
    <w:p w14:paraId="7D8FEC87" w14:textId="38E27FC4" w:rsidR="006C2022" w:rsidRPr="001A768F" w:rsidRDefault="006C2022" w:rsidP="00512A08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Članak </w:t>
      </w:r>
      <w:r w:rsidR="003554AB" w:rsidRPr="001A768F">
        <w:rPr>
          <w:rFonts w:eastAsia="Times New Roman" w:cstheme="minorHAnsi"/>
          <w:kern w:val="0"/>
          <w:lang w:eastAsia="hr-HR"/>
          <w14:ligatures w14:val="none"/>
        </w:rPr>
        <w:t>3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.</w:t>
      </w:r>
    </w:p>
    <w:p w14:paraId="72FDB275" w14:textId="38FB8D24" w:rsidR="00C509A0" w:rsidRPr="001A768F" w:rsidRDefault="00C509A0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Pravo na novčanu pomoć </w:t>
      </w:r>
      <w:r w:rsidR="009E2723" w:rsidRPr="001A768F">
        <w:rPr>
          <w:rFonts w:eastAsia="Times New Roman" w:cstheme="minorHAnsi"/>
          <w:kern w:val="0"/>
          <w:lang w:eastAsia="hr-HR"/>
          <w14:ligatures w14:val="none"/>
        </w:rPr>
        <w:t>može se ostvariti pod sljedećim uvjetima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:</w:t>
      </w:r>
    </w:p>
    <w:p w14:paraId="2540B7B8" w14:textId="6309F446" w:rsidR="009E2723" w:rsidRPr="001A768F" w:rsidRDefault="00C509A0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8259A">
        <w:rPr>
          <w:rFonts w:eastAsia="Times New Roman" w:cstheme="minorHAnsi"/>
          <w:kern w:val="0"/>
          <w:lang w:eastAsia="hr-HR"/>
          <w14:ligatures w14:val="none"/>
        </w:rPr>
        <w:t>-</w:t>
      </w:r>
      <w:r w:rsidRPr="001A768F">
        <w:rPr>
          <w:rFonts w:eastAsia="Times New Roman" w:cstheme="minorHAnsi"/>
          <w:color w:val="FF0000"/>
          <w:kern w:val="0"/>
          <w:lang w:eastAsia="hr-HR"/>
          <w14:ligatures w14:val="none"/>
        </w:rPr>
        <w:t xml:space="preserve"> </w:t>
      </w:r>
      <w:r w:rsidR="009E2723" w:rsidRPr="001A768F">
        <w:rPr>
          <w:rFonts w:eastAsia="Times New Roman" w:cstheme="minorHAnsi"/>
          <w:kern w:val="0"/>
          <w:lang w:eastAsia="hr-HR"/>
          <w14:ligatures w14:val="none"/>
        </w:rPr>
        <w:t>ako je barem jedan od roditelja državljanin Republike Hrvatske</w:t>
      </w:r>
      <w:r w:rsidR="00007161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9E2723" w:rsidRPr="001A768F">
        <w:rPr>
          <w:rFonts w:eastAsia="Times New Roman" w:cstheme="minorHAnsi"/>
          <w:kern w:val="0"/>
          <w:lang w:eastAsia="hr-HR"/>
          <w14:ligatures w14:val="none"/>
        </w:rPr>
        <w:t>s neprekidno prijavljenim prebivalištem</w:t>
      </w:r>
      <w:r w:rsidR="00007161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9E2723" w:rsidRPr="001A768F">
        <w:rPr>
          <w:rFonts w:eastAsia="Times New Roman" w:cstheme="minorHAnsi"/>
          <w:kern w:val="0"/>
          <w:lang w:eastAsia="hr-HR"/>
          <w14:ligatures w14:val="none"/>
        </w:rPr>
        <w:t xml:space="preserve">na području Općine Dobrinj najmanje </w:t>
      </w:r>
      <w:r w:rsidR="009E2723" w:rsidRPr="00F72960">
        <w:rPr>
          <w:rFonts w:eastAsia="Times New Roman" w:cstheme="minorHAnsi"/>
          <w:kern w:val="0"/>
          <w:lang w:eastAsia="hr-HR"/>
          <w14:ligatures w14:val="none"/>
        </w:rPr>
        <w:t>jednu godinu</w:t>
      </w:r>
      <w:r w:rsidR="009E2723" w:rsidRPr="00701A88">
        <w:rPr>
          <w:rFonts w:eastAsia="Times New Roman" w:cstheme="minorHAnsi"/>
          <w:color w:val="FF0000"/>
          <w:kern w:val="0"/>
          <w:lang w:eastAsia="hr-HR"/>
          <w14:ligatures w14:val="none"/>
        </w:rPr>
        <w:t xml:space="preserve"> </w:t>
      </w:r>
      <w:r w:rsidR="009E2723" w:rsidRPr="001A768F">
        <w:rPr>
          <w:rFonts w:eastAsia="Times New Roman" w:cstheme="minorHAnsi"/>
          <w:kern w:val="0"/>
          <w:lang w:eastAsia="hr-HR"/>
          <w14:ligatures w14:val="none"/>
        </w:rPr>
        <w:t>neposredno prije rođenja</w:t>
      </w:r>
      <w:r w:rsidR="00005E5E">
        <w:rPr>
          <w:rFonts w:eastAsia="Times New Roman" w:cstheme="minorHAnsi"/>
          <w:kern w:val="0"/>
          <w:lang w:eastAsia="hr-HR"/>
          <w14:ligatures w14:val="none"/>
        </w:rPr>
        <w:t xml:space="preserve"> /posvojenja</w:t>
      </w:r>
      <w:r w:rsidR="009E2723" w:rsidRPr="001A768F">
        <w:rPr>
          <w:rFonts w:eastAsia="Times New Roman" w:cstheme="minorHAnsi"/>
          <w:kern w:val="0"/>
          <w:lang w:eastAsia="hr-HR"/>
          <w14:ligatures w14:val="none"/>
        </w:rPr>
        <w:t xml:space="preserve"> djeteta za koje se traži novčana pomoć i dalje neprekidno sve do isplate novčane pomoći u cijelosti,</w:t>
      </w:r>
    </w:p>
    <w:p w14:paraId="2284D171" w14:textId="288BB9D5" w:rsidR="009E2723" w:rsidRPr="001A768F" w:rsidRDefault="009E2723" w:rsidP="001A768F">
      <w:pPr>
        <w:spacing w:line="276" w:lineRule="auto"/>
        <w:jc w:val="both"/>
        <w:rPr>
          <w:rFonts w:eastAsia="Times New Roman" w:cstheme="minorHAnsi"/>
          <w:color w:val="FF0000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- ako dijete u odnosu na koje je zatražena novčana pomoć ima od rođenja</w:t>
      </w:r>
      <w:r w:rsidR="00005E5E">
        <w:rPr>
          <w:rFonts w:eastAsia="Times New Roman" w:cstheme="minorHAnsi"/>
          <w:kern w:val="0"/>
          <w:lang w:eastAsia="hr-HR"/>
          <w14:ligatures w14:val="none"/>
        </w:rPr>
        <w:t>/posvojenja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prijavljeno prebivalište na području Općine Dobrinj</w:t>
      </w:r>
      <w:r w:rsidR="00557644">
        <w:rPr>
          <w:rFonts w:eastAsia="Times New Roman" w:cstheme="minorHAnsi"/>
          <w:kern w:val="0"/>
          <w:lang w:eastAsia="hr-HR"/>
          <w14:ligatures w14:val="none"/>
        </w:rPr>
        <w:t xml:space="preserve"> na istoj adresi kao i podnositelj zahtjeva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i dalje neprekidno sve do isplate novčane pomoći u cijelost</w:t>
      </w:r>
      <w:r w:rsidRPr="0058259A">
        <w:rPr>
          <w:rFonts w:eastAsia="Times New Roman" w:cstheme="minorHAnsi"/>
          <w:kern w:val="0"/>
          <w:lang w:eastAsia="hr-HR"/>
          <w14:ligatures w14:val="none"/>
        </w:rPr>
        <w:t>i</w:t>
      </w:r>
      <w:r w:rsidR="00F11CA9">
        <w:rPr>
          <w:rFonts w:eastAsia="Times New Roman" w:cstheme="minorHAnsi"/>
          <w:kern w:val="0"/>
          <w:lang w:eastAsia="hr-HR"/>
          <w14:ligatures w14:val="none"/>
        </w:rPr>
        <w:t>,</w:t>
      </w:r>
    </w:p>
    <w:p w14:paraId="12A16201" w14:textId="282A1C31" w:rsidR="009E2723" w:rsidRPr="00F11CA9" w:rsidRDefault="00C509A0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F11CA9">
        <w:rPr>
          <w:rFonts w:eastAsia="Times New Roman" w:cstheme="minorHAnsi"/>
          <w:kern w:val="0"/>
          <w:lang w:eastAsia="hr-HR"/>
          <w14:ligatures w14:val="none"/>
        </w:rPr>
        <w:t>- da pravo na novčanu pomoć za dijete za koje se podnosi zahtjev nije ostvarena na području druge jedinice lokalne s</w:t>
      </w:r>
      <w:r w:rsidR="009E2723" w:rsidRPr="00F11CA9">
        <w:rPr>
          <w:rFonts w:eastAsia="Times New Roman" w:cstheme="minorHAnsi"/>
          <w:kern w:val="0"/>
          <w:lang w:eastAsia="hr-HR"/>
          <w14:ligatures w14:val="none"/>
        </w:rPr>
        <w:t>a</w:t>
      </w:r>
      <w:r w:rsidRPr="00F11CA9">
        <w:rPr>
          <w:rFonts w:eastAsia="Times New Roman" w:cstheme="minorHAnsi"/>
          <w:kern w:val="0"/>
          <w:lang w:eastAsia="hr-HR"/>
          <w14:ligatures w14:val="none"/>
        </w:rPr>
        <w:t>mouprave</w:t>
      </w:r>
      <w:r w:rsidR="00220731" w:rsidRPr="00F11CA9">
        <w:rPr>
          <w:rFonts w:eastAsia="Times New Roman" w:cstheme="minorHAnsi"/>
          <w:kern w:val="0"/>
          <w:lang w:eastAsia="hr-HR"/>
          <w14:ligatures w14:val="none"/>
        </w:rPr>
        <w:t>.</w:t>
      </w:r>
    </w:p>
    <w:p w14:paraId="71C5E8B9" w14:textId="2C16B176" w:rsidR="009E2723" w:rsidRPr="00F72960" w:rsidRDefault="009E2723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F72960">
        <w:rPr>
          <w:rFonts w:eastAsia="Times New Roman" w:cstheme="minorHAnsi"/>
          <w:kern w:val="0"/>
          <w:lang w:eastAsia="hr-HR"/>
          <w14:ligatures w14:val="none"/>
        </w:rPr>
        <w:t xml:space="preserve">Iznimno od odredbe prethodnog stavka </w:t>
      </w:r>
      <w:r w:rsidR="00701A88" w:rsidRPr="00F72960">
        <w:rPr>
          <w:rFonts w:eastAsia="Times New Roman" w:cstheme="minorHAnsi"/>
          <w:kern w:val="0"/>
          <w:lang w:eastAsia="hr-HR"/>
          <w14:ligatures w14:val="none"/>
        </w:rPr>
        <w:t>ovog članka</w:t>
      </w:r>
      <w:r w:rsidR="002F06B8" w:rsidRPr="00F72960">
        <w:rPr>
          <w:rFonts w:eastAsia="Times New Roman" w:cstheme="minorHAnsi"/>
          <w:kern w:val="0"/>
          <w:lang w:eastAsia="hr-HR"/>
          <w14:ligatures w14:val="none"/>
        </w:rPr>
        <w:t>,</w:t>
      </w:r>
      <w:r w:rsidR="00984CF5" w:rsidRPr="00F72960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Pr="00F72960">
        <w:rPr>
          <w:rFonts w:eastAsia="Times New Roman" w:cstheme="minorHAnsi"/>
          <w:kern w:val="0"/>
          <w:lang w:eastAsia="hr-HR"/>
          <w14:ligatures w14:val="none"/>
        </w:rPr>
        <w:t>pravo na novčanu pomoć može se ostvariti i ako su oba roditelja ili samohrani roditelj državljani Republike Hrvatske</w:t>
      </w:r>
      <w:r w:rsidR="00AD5BDD" w:rsidRPr="00F72960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Pr="00F72960">
        <w:rPr>
          <w:rFonts w:eastAsia="Times New Roman" w:cstheme="minorHAnsi"/>
          <w:kern w:val="0"/>
          <w:lang w:eastAsia="hr-HR"/>
          <w14:ligatures w14:val="none"/>
        </w:rPr>
        <w:t>koji imaju prijavljeno prebivalište u Općini Dobrinj kraće od jedne godine neposredno prije rođenja</w:t>
      </w:r>
      <w:r w:rsidR="00AD5BDD" w:rsidRPr="00F72960">
        <w:rPr>
          <w:rFonts w:eastAsia="Times New Roman" w:cstheme="minorHAnsi"/>
          <w:kern w:val="0"/>
          <w:lang w:eastAsia="hr-HR"/>
          <w14:ligatures w14:val="none"/>
        </w:rPr>
        <w:t>/posvojenja</w:t>
      </w:r>
      <w:r w:rsidRPr="00F72960">
        <w:rPr>
          <w:rFonts w:eastAsia="Times New Roman" w:cstheme="minorHAnsi"/>
          <w:kern w:val="0"/>
          <w:lang w:eastAsia="hr-HR"/>
          <w14:ligatures w14:val="none"/>
        </w:rPr>
        <w:t xml:space="preserve"> djeteta</w:t>
      </w:r>
      <w:r w:rsidR="00701A88" w:rsidRPr="00F72960">
        <w:rPr>
          <w:rFonts w:eastAsia="Times New Roman" w:cstheme="minorHAnsi"/>
          <w:kern w:val="0"/>
          <w:lang w:eastAsia="hr-HR"/>
          <w14:ligatures w14:val="none"/>
        </w:rPr>
        <w:t xml:space="preserve"> za koje se traži novčana pomoć</w:t>
      </w:r>
      <w:r w:rsidRPr="00F72960">
        <w:rPr>
          <w:rFonts w:eastAsia="Times New Roman" w:cstheme="minorHAnsi"/>
          <w:kern w:val="0"/>
          <w:lang w:eastAsia="hr-HR"/>
          <w14:ligatures w14:val="none"/>
        </w:rPr>
        <w:t xml:space="preserve">, ako su na području općine doselili s namjerom trajnog stanovanja budući da su na području iste stekli u </w:t>
      </w:r>
      <w:r w:rsidR="00007161" w:rsidRPr="00F72960">
        <w:rPr>
          <w:rFonts w:eastAsia="Times New Roman" w:cstheme="minorHAnsi"/>
          <w:kern w:val="0"/>
          <w:lang w:eastAsia="hr-HR"/>
          <w14:ligatures w14:val="none"/>
        </w:rPr>
        <w:t xml:space="preserve">knjižno </w:t>
      </w:r>
      <w:r w:rsidRPr="00F72960">
        <w:rPr>
          <w:rFonts w:eastAsia="Times New Roman" w:cstheme="minorHAnsi"/>
          <w:kern w:val="0"/>
          <w:lang w:eastAsia="hr-HR"/>
          <w14:ligatures w14:val="none"/>
        </w:rPr>
        <w:t xml:space="preserve">vlasništvo nekretninu u kojoj prebivaju.  </w:t>
      </w:r>
    </w:p>
    <w:p w14:paraId="5DD9C03A" w14:textId="071F5D7A" w:rsidR="00C509A0" w:rsidRDefault="00C509A0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lastRenderedPageBreak/>
        <w:t>Odredbe za ostvarivanje prava na novčanu pomoć za novorođeno dijete koje se odnose na roditelja</w:t>
      </w:r>
      <w:r w:rsidR="00220731" w:rsidRPr="001A768F">
        <w:rPr>
          <w:rFonts w:eastAsia="Times New Roman" w:cstheme="minorHAnsi"/>
          <w:kern w:val="0"/>
          <w:lang w:eastAsia="hr-HR"/>
          <w14:ligatures w14:val="none"/>
        </w:rPr>
        <w:t xml:space="preserve"> novorođenog djeteta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odnose se </w:t>
      </w:r>
      <w:r w:rsidR="00220731" w:rsidRPr="001A768F">
        <w:rPr>
          <w:rFonts w:eastAsia="Times New Roman" w:cstheme="minorHAnsi"/>
          <w:kern w:val="0"/>
          <w:lang w:eastAsia="hr-HR"/>
          <w14:ligatures w14:val="none"/>
        </w:rPr>
        <w:t xml:space="preserve">jednako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i </w:t>
      </w:r>
      <w:r w:rsidR="00116194">
        <w:rPr>
          <w:rFonts w:eastAsia="Times New Roman" w:cstheme="minorHAnsi"/>
          <w:kern w:val="0"/>
          <w:lang w:eastAsia="hr-HR"/>
          <w14:ligatures w14:val="none"/>
        </w:rPr>
        <w:t xml:space="preserve">na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posvojitelja </w:t>
      </w:r>
      <w:r w:rsidR="002F06B8">
        <w:rPr>
          <w:rFonts w:eastAsia="Times New Roman" w:cstheme="minorHAnsi"/>
          <w:kern w:val="0"/>
          <w:lang w:eastAsia="hr-HR"/>
          <w14:ligatures w14:val="none"/>
        </w:rPr>
        <w:t>malo</w:t>
      </w:r>
      <w:r w:rsidR="00F855A2">
        <w:rPr>
          <w:rFonts w:eastAsia="Times New Roman" w:cstheme="minorHAnsi"/>
          <w:kern w:val="0"/>
          <w:lang w:eastAsia="hr-HR"/>
          <w14:ligatures w14:val="none"/>
        </w:rPr>
        <w:t>ljetnog</w:t>
      </w:r>
      <w:r w:rsidR="002F06B8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djeteta.</w:t>
      </w:r>
    </w:p>
    <w:p w14:paraId="7B2B1FA2" w14:textId="77777777" w:rsidR="00005E5E" w:rsidRDefault="00005E5E" w:rsidP="001A768F">
      <w:pPr>
        <w:spacing w:line="276" w:lineRule="auto"/>
        <w:jc w:val="center"/>
        <w:rPr>
          <w:color w:val="FF0000"/>
        </w:rPr>
      </w:pPr>
    </w:p>
    <w:p w14:paraId="6E82C676" w14:textId="0AB5CAA0" w:rsidR="00C509A0" w:rsidRPr="001A768F" w:rsidRDefault="00C509A0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Članak </w:t>
      </w:r>
      <w:r w:rsidR="003554AB" w:rsidRPr="001A768F">
        <w:rPr>
          <w:rFonts w:eastAsia="Times New Roman" w:cstheme="minorHAnsi"/>
          <w:kern w:val="0"/>
          <w:lang w:eastAsia="hr-HR"/>
          <w14:ligatures w14:val="none"/>
        </w:rPr>
        <w:t>4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.</w:t>
      </w:r>
    </w:p>
    <w:p w14:paraId="655CCA65" w14:textId="19114CC3" w:rsidR="006C2022" w:rsidRPr="001A768F" w:rsidRDefault="00005E5E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>
        <w:rPr>
          <w:rFonts w:eastAsia="Times New Roman" w:cstheme="minorHAnsi"/>
          <w:kern w:val="0"/>
          <w:lang w:eastAsia="hr-HR"/>
          <w14:ligatures w14:val="none"/>
        </w:rPr>
        <w:t xml:space="preserve">Visina novčane pomoći utvrđuje se u </w:t>
      </w:r>
      <w:r w:rsidR="006C2022" w:rsidRPr="001A768F">
        <w:rPr>
          <w:rFonts w:eastAsia="Times New Roman" w:cstheme="minorHAnsi"/>
          <w:kern w:val="0"/>
          <w:lang w:eastAsia="hr-HR"/>
          <w14:ligatures w14:val="none"/>
        </w:rPr>
        <w:t>iznosima kako slijedi:</w:t>
      </w:r>
    </w:p>
    <w:p w14:paraId="33CD6DAB" w14:textId="6244946C" w:rsidR="006C2022" w:rsidRPr="001A768F" w:rsidRDefault="006C2022" w:rsidP="00A8193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- za prvo dijete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-</w:t>
      </w:r>
      <w:r w:rsidR="002445D1" w:rsidRPr="001A768F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A8193D">
        <w:rPr>
          <w:rFonts w:eastAsia="Times New Roman" w:cstheme="minorHAnsi"/>
          <w:kern w:val="0"/>
          <w:lang w:eastAsia="hr-HR"/>
          <w14:ligatures w14:val="none"/>
        </w:rPr>
        <w:t>1.0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00,00 eura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,</w:t>
      </w:r>
    </w:p>
    <w:p w14:paraId="6AF4FEF4" w14:textId="4055340D" w:rsidR="006C2022" w:rsidRPr="001A768F" w:rsidRDefault="006C2022" w:rsidP="00A8193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- za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drugo dijete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 xml:space="preserve">-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1.</w:t>
      </w:r>
      <w:r w:rsidR="00A8193D">
        <w:rPr>
          <w:rFonts w:eastAsia="Times New Roman" w:cstheme="minorHAnsi"/>
          <w:kern w:val="0"/>
          <w:lang w:eastAsia="hr-HR"/>
          <w14:ligatures w14:val="none"/>
        </w:rPr>
        <w:t>5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00,00 eur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a,</w:t>
      </w:r>
    </w:p>
    <w:p w14:paraId="53E5BB91" w14:textId="7A642864" w:rsidR="006C2022" w:rsidRPr="001A768F" w:rsidRDefault="006C2022" w:rsidP="00A8193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- za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treće dijete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 xml:space="preserve">- </w:t>
      </w:r>
      <w:r w:rsidR="00A8193D">
        <w:rPr>
          <w:rFonts w:eastAsia="Times New Roman" w:cstheme="minorHAnsi"/>
          <w:kern w:val="0"/>
          <w:lang w:eastAsia="hr-HR"/>
          <w14:ligatures w14:val="none"/>
        </w:rPr>
        <w:t>3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.000,00 eura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,</w:t>
      </w:r>
    </w:p>
    <w:p w14:paraId="2F599D4B" w14:textId="580B408B" w:rsidR="006C2022" w:rsidRDefault="006C2022" w:rsidP="00A8193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- za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četvrto i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svako sljedeće d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i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jete – </w:t>
      </w:r>
      <w:r w:rsidR="002445D1" w:rsidRPr="001A768F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4</w:t>
      </w:r>
      <w:r w:rsidR="0025333B">
        <w:rPr>
          <w:rFonts w:eastAsia="Times New Roman" w:cstheme="minorHAnsi"/>
          <w:kern w:val="0"/>
          <w:lang w:eastAsia="hr-HR"/>
          <w14:ligatures w14:val="none"/>
        </w:rPr>
        <w:t>.0</w:t>
      </w:r>
      <w:r w:rsidR="00220731" w:rsidRPr="001A768F">
        <w:rPr>
          <w:rFonts w:eastAsia="Times New Roman" w:cstheme="minorHAnsi"/>
          <w:kern w:val="0"/>
          <w:lang w:eastAsia="hr-HR"/>
          <w14:ligatures w14:val="none"/>
        </w:rPr>
        <w:t>00,00</w:t>
      </w:r>
      <w:r w:rsidR="003554AB" w:rsidRPr="001A768F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F72960">
        <w:rPr>
          <w:rFonts w:eastAsia="Times New Roman" w:cstheme="minorHAnsi"/>
          <w:kern w:val="0"/>
          <w:lang w:eastAsia="hr-HR"/>
          <w14:ligatures w14:val="none"/>
        </w:rPr>
        <w:t>eura.</w:t>
      </w:r>
    </w:p>
    <w:p w14:paraId="7259A07E" w14:textId="5E67BD13" w:rsidR="00AC3530" w:rsidRDefault="00AC3530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AC3530">
        <w:rPr>
          <w:rFonts w:eastAsia="Times New Roman" w:cstheme="minorHAnsi"/>
          <w:kern w:val="0"/>
          <w:lang w:eastAsia="hr-HR"/>
          <w14:ligatures w14:val="none"/>
        </w:rPr>
        <w:t>Iznos novčane pomoći ovisi o broju malodobne djece roditelja podnositelja zahtjeva koj</w:t>
      </w:r>
      <w:r>
        <w:rPr>
          <w:rFonts w:eastAsia="Times New Roman" w:cstheme="minorHAnsi"/>
          <w:kern w:val="0"/>
          <w:lang w:eastAsia="hr-HR"/>
          <w14:ligatures w14:val="none"/>
        </w:rPr>
        <w:t>a</w:t>
      </w:r>
      <w:r w:rsidRPr="00AC3530">
        <w:rPr>
          <w:rFonts w:eastAsia="Times New Roman" w:cstheme="minorHAnsi"/>
          <w:kern w:val="0"/>
          <w:lang w:eastAsia="hr-HR"/>
          <w14:ligatures w14:val="none"/>
        </w:rPr>
        <w:t xml:space="preserve"> s njim žive u zajedničkom kućanstvu, odnosno roditelja kojem su djeca dodijeljena na brigu i skrb temeljem pravomoćne presude o razvodu braka, odnosno odobrenog Plana o zajedničkoj roditeljskoj skrbi ili pravomoćnog rješenja o dodjeli djece na brigu i skrb u slučaju prestanka izvanbračne zajednice.</w:t>
      </w:r>
    </w:p>
    <w:p w14:paraId="2381DBEE" w14:textId="77777777" w:rsidR="00AD5BDD" w:rsidRDefault="00AD5BDD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20F18E07" w14:textId="77777777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Članak 5.</w:t>
      </w:r>
    </w:p>
    <w:p w14:paraId="2C3E6FB6" w14:textId="3BD6200D" w:rsidR="00512A08" w:rsidRPr="00512A08" w:rsidRDefault="00512A08" w:rsidP="00512A08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12A08">
        <w:rPr>
          <w:rFonts w:eastAsia="Times New Roman" w:cstheme="minorHAnsi"/>
          <w:kern w:val="0"/>
          <w:lang w:eastAsia="hr-HR"/>
          <w14:ligatures w14:val="none"/>
        </w:rPr>
        <w:t xml:space="preserve">Postupak za ostvarivanje prava pokreće se predajom zahtjeva Jedinstvenom upravnom odjelu Općine </w:t>
      </w:r>
      <w:r>
        <w:rPr>
          <w:rFonts w:eastAsia="Times New Roman" w:cstheme="minorHAnsi"/>
          <w:kern w:val="0"/>
          <w:lang w:eastAsia="hr-HR"/>
          <w14:ligatures w14:val="none"/>
        </w:rPr>
        <w:t xml:space="preserve">Dobrinj </w:t>
      </w:r>
      <w:r w:rsidRPr="00512A08">
        <w:rPr>
          <w:rFonts w:eastAsia="Times New Roman" w:cstheme="minorHAnsi"/>
          <w:kern w:val="0"/>
          <w:lang w:eastAsia="hr-HR"/>
          <w14:ligatures w14:val="none"/>
        </w:rPr>
        <w:t>najkasnije u roku od:</w:t>
      </w:r>
    </w:p>
    <w:p w14:paraId="116888EC" w14:textId="7EFEA597" w:rsidR="00512A08" w:rsidRPr="00D37D42" w:rsidRDefault="00512A08" w:rsidP="00512A08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12A08">
        <w:rPr>
          <w:rFonts w:eastAsia="Times New Roman" w:cstheme="minorHAnsi"/>
          <w:kern w:val="0"/>
          <w:lang w:eastAsia="hr-HR"/>
          <w14:ligatures w14:val="none"/>
        </w:rPr>
        <w:t xml:space="preserve">- </w:t>
      </w:r>
      <w:r>
        <w:rPr>
          <w:rFonts w:eastAsia="Times New Roman" w:cstheme="minorHAnsi"/>
          <w:kern w:val="0"/>
          <w:lang w:eastAsia="hr-HR"/>
          <w14:ligatures w14:val="none"/>
        </w:rPr>
        <w:t>šest</w:t>
      </w:r>
      <w:r w:rsidRPr="00512A08">
        <w:rPr>
          <w:rFonts w:eastAsia="Times New Roman" w:cstheme="minorHAnsi"/>
          <w:kern w:val="0"/>
          <w:lang w:eastAsia="hr-HR"/>
          <w14:ligatures w14:val="none"/>
        </w:rPr>
        <w:t xml:space="preserve"> mjesec</w:t>
      </w:r>
      <w:r>
        <w:rPr>
          <w:rFonts w:eastAsia="Times New Roman" w:cstheme="minorHAnsi"/>
          <w:kern w:val="0"/>
          <w:lang w:eastAsia="hr-HR"/>
          <w14:ligatures w14:val="none"/>
        </w:rPr>
        <w:t>i</w:t>
      </w:r>
      <w:r w:rsidRPr="00512A08">
        <w:rPr>
          <w:rFonts w:eastAsia="Times New Roman" w:cstheme="minorHAnsi"/>
          <w:kern w:val="0"/>
          <w:lang w:eastAsia="hr-HR"/>
          <w14:ligatures w14:val="none"/>
        </w:rPr>
        <w:t xml:space="preserve"> od dana rođenja djeteta za roditelja novorođenog djeteta,</w:t>
      </w:r>
    </w:p>
    <w:p w14:paraId="4684A3D5" w14:textId="370C0F5A" w:rsidR="00512A08" w:rsidRDefault="00512A08" w:rsidP="00512A08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12A08">
        <w:rPr>
          <w:rFonts w:eastAsia="Times New Roman" w:cstheme="minorHAnsi"/>
          <w:kern w:val="0"/>
          <w:lang w:eastAsia="hr-HR"/>
          <w14:ligatures w14:val="none"/>
        </w:rPr>
        <w:t xml:space="preserve">- </w:t>
      </w:r>
      <w:r>
        <w:rPr>
          <w:rFonts w:eastAsia="Times New Roman" w:cstheme="minorHAnsi"/>
          <w:kern w:val="0"/>
          <w:lang w:eastAsia="hr-HR"/>
          <w14:ligatures w14:val="none"/>
        </w:rPr>
        <w:t xml:space="preserve">šest mjeseci </w:t>
      </w:r>
      <w:r w:rsidRPr="00512A08">
        <w:rPr>
          <w:rFonts w:eastAsia="Times New Roman" w:cstheme="minorHAnsi"/>
          <w:kern w:val="0"/>
          <w:lang w:eastAsia="hr-HR"/>
          <w14:ligatures w14:val="none"/>
        </w:rPr>
        <w:t xml:space="preserve">od dana </w:t>
      </w:r>
      <w:r>
        <w:rPr>
          <w:rFonts w:eastAsia="Times New Roman" w:cstheme="minorHAnsi"/>
          <w:kern w:val="0"/>
          <w:lang w:eastAsia="hr-HR"/>
          <w14:ligatures w14:val="none"/>
        </w:rPr>
        <w:t>pravomoćnosti rješenja o posvojenju za posvojitelja maloljetnog djeteta, bez obzira na starost djeteta.</w:t>
      </w:r>
    </w:p>
    <w:p w14:paraId="2F109326" w14:textId="6B8E06FA" w:rsidR="00AC3530" w:rsidRDefault="00512A08" w:rsidP="00512A08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12A08">
        <w:rPr>
          <w:rFonts w:eastAsia="Times New Roman" w:cstheme="minorHAnsi"/>
          <w:kern w:val="0"/>
          <w:lang w:eastAsia="hr-HR"/>
          <w14:ligatures w14:val="none"/>
        </w:rPr>
        <w:t xml:space="preserve">Zahtjev se podnosi na propisanom obrascu, a uz </w:t>
      </w:r>
      <w:r w:rsidR="009E626D">
        <w:rPr>
          <w:rFonts w:eastAsia="Times New Roman" w:cstheme="minorHAnsi"/>
          <w:kern w:val="0"/>
          <w:lang w:eastAsia="hr-HR"/>
          <w14:ligatures w14:val="none"/>
        </w:rPr>
        <w:t>zahtjev je potrebno priložiti:</w:t>
      </w:r>
    </w:p>
    <w:p w14:paraId="3A790B8F" w14:textId="77777777" w:rsidR="009E626D" w:rsidRPr="0071759C" w:rsidRDefault="009E626D" w:rsidP="009E626D">
      <w:r w:rsidRPr="009E626D">
        <w:rPr>
          <w:rFonts w:eastAsia="Times New Roman" w:cstheme="minorHAnsi"/>
          <w:kern w:val="0"/>
          <w:lang w:eastAsia="hr-HR"/>
          <w14:ligatures w14:val="none"/>
        </w:rPr>
        <w:t xml:space="preserve">- </w:t>
      </w:r>
      <w:r w:rsidRPr="0071759C">
        <w:t>presliku rodnog lista ili izvoda iz matične knjige rođenih za novorođeno dijete i za ostalu djecu, ako se ne radi o prvorođenom djetetu,</w:t>
      </w:r>
    </w:p>
    <w:p w14:paraId="4F5D71B6" w14:textId="77777777" w:rsidR="009E626D" w:rsidRPr="009E626D" w:rsidRDefault="009E626D" w:rsidP="009E626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9E626D">
        <w:rPr>
          <w:rFonts w:eastAsia="Times New Roman" w:cstheme="minorHAnsi"/>
          <w:kern w:val="0"/>
          <w:lang w:eastAsia="hr-HR"/>
          <w14:ligatures w14:val="none"/>
        </w:rPr>
        <w:t>- preslike uvjerenja o prebivalištu, za roditelje i novorođeno dijete,</w:t>
      </w:r>
    </w:p>
    <w:p w14:paraId="717ADEC1" w14:textId="05F0207A" w:rsidR="009E626D" w:rsidRDefault="009E626D" w:rsidP="009E626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9E626D">
        <w:rPr>
          <w:rFonts w:eastAsia="Times New Roman" w:cstheme="minorHAnsi"/>
          <w:kern w:val="0"/>
          <w:lang w:eastAsia="hr-HR"/>
          <w14:ligatures w14:val="none"/>
        </w:rPr>
        <w:t>- preslike uvjerenja o prebivalištu za ostalu djecu, ako se ne radi o prvorođenom djetetu,</w:t>
      </w:r>
    </w:p>
    <w:p w14:paraId="63640562" w14:textId="11C7ECA7" w:rsidR="009E626D" w:rsidRPr="009E626D" w:rsidRDefault="009E626D" w:rsidP="009E626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>
        <w:t xml:space="preserve">- </w:t>
      </w:r>
      <w:r w:rsidRPr="0071759C">
        <w:t>presliku pravomoćnog rješenja o posvojenju, ukoliko je podnositelj zahtjeva posvojitelj</w:t>
      </w:r>
      <w:r>
        <w:t>,</w:t>
      </w:r>
    </w:p>
    <w:p w14:paraId="14E69C8C" w14:textId="56263E78" w:rsidR="007A2EA9" w:rsidRDefault="009E626D" w:rsidP="009E626D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9E626D">
        <w:rPr>
          <w:rFonts w:eastAsia="Times New Roman" w:cstheme="minorHAnsi"/>
          <w:kern w:val="0"/>
          <w:lang w:eastAsia="hr-HR"/>
          <w14:ligatures w14:val="none"/>
        </w:rPr>
        <w:t xml:space="preserve">- broj računa na koji će </w:t>
      </w:r>
      <w:r>
        <w:rPr>
          <w:rFonts w:eastAsia="Times New Roman" w:cstheme="minorHAnsi"/>
          <w:kern w:val="0"/>
          <w:lang w:eastAsia="hr-HR"/>
          <w14:ligatures w14:val="none"/>
        </w:rPr>
        <w:t xml:space="preserve">se </w:t>
      </w:r>
      <w:r w:rsidRPr="009E626D">
        <w:rPr>
          <w:rFonts w:eastAsia="Times New Roman" w:cstheme="minorHAnsi"/>
          <w:kern w:val="0"/>
          <w:lang w:eastAsia="hr-HR"/>
          <w14:ligatures w14:val="none"/>
        </w:rPr>
        <w:t>isplatiti novčana po</w:t>
      </w:r>
      <w:r w:rsidR="00914885">
        <w:rPr>
          <w:rFonts w:eastAsia="Times New Roman" w:cstheme="minorHAnsi"/>
          <w:kern w:val="0"/>
          <w:lang w:eastAsia="hr-HR"/>
          <w14:ligatures w14:val="none"/>
        </w:rPr>
        <w:t>moć</w:t>
      </w:r>
      <w:r w:rsidR="00712C07">
        <w:rPr>
          <w:rFonts w:eastAsia="Times New Roman" w:cstheme="minorHAnsi"/>
          <w:kern w:val="0"/>
          <w:lang w:eastAsia="hr-HR"/>
          <w14:ligatures w14:val="none"/>
        </w:rPr>
        <w:t>.</w:t>
      </w:r>
    </w:p>
    <w:p w14:paraId="1E9685BD" w14:textId="3731EAB8" w:rsidR="000D1FC7" w:rsidRDefault="000D1FC7" w:rsidP="000D1FC7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0D1FC7">
        <w:rPr>
          <w:rFonts w:eastAsia="Times New Roman" w:cstheme="minorHAnsi"/>
          <w:kern w:val="0"/>
          <w:lang w:eastAsia="hr-HR"/>
          <w14:ligatures w14:val="none"/>
        </w:rPr>
        <w:t>U slučaju da jedan od roditelja ima prebivalište u drugoj jedinici lokalne samouprave, potrebno je priložiti i potvrdu jedinice lokalne samouprave u kojoj ima prebivalište da novčanu po</w:t>
      </w:r>
      <w:r w:rsidR="00F855A2">
        <w:rPr>
          <w:rFonts w:eastAsia="Times New Roman" w:cstheme="minorHAnsi"/>
          <w:kern w:val="0"/>
          <w:lang w:eastAsia="hr-HR"/>
          <w14:ligatures w14:val="none"/>
        </w:rPr>
        <w:t>moć</w:t>
      </w:r>
      <w:r w:rsidRPr="000D1FC7">
        <w:rPr>
          <w:rFonts w:eastAsia="Times New Roman" w:cstheme="minorHAnsi"/>
          <w:kern w:val="0"/>
          <w:lang w:eastAsia="hr-HR"/>
          <w14:ligatures w14:val="none"/>
        </w:rPr>
        <w:t xml:space="preserve"> nije primio od iste.</w:t>
      </w:r>
    </w:p>
    <w:p w14:paraId="1EEE10C9" w14:textId="3E5566CF" w:rsidR="006C2022" w:rsidRPr="00005E5E" w:rsidRDefault="006C2022" w:rsidP="001A768F">
      <w:pPr>
        <w:spacing w:line="276" w:lineRule="auto"/>
        <w:rPr>
          <w:rFonts w:eastAsia="Times New Roman" w:cstheme="minorHAnsi"/>
          <w:kern w:val="0"/>
          <w:lang w:eastAsia="hr-HR"/>
          <w14:ligatures w14:val="none"/>
        </w:rPr>
      </w:pPr>
      <w:r w:rsidRPr="00005E5E">
        <w:rPr>
          <w:rFonts w:eastAsia="Times New Roman" w:cstheme="minorHAnsi"/>
          <w:kern w:val="0"/>
          <w:lang w:eastAsia="hr-HR"/>
          <w14:ligatures w14:val="none"/>
        </w:rPr>
        <w:t>Zahtjev se može podnijeti i putem sustava e-</w:t>
      </w:r>
      <w:r w:rsidR="00F855A2">
        <w:rPr>
          <w:rFonts w:eastAsia="Times New Roman" w:cstheme="minorHAnsi"/>
          <w:kern w:val="0"/>
          <w:lang w:eastAsia="hr-HR"/>
          <w14:ligatures w14:val="none"/>
        </w:rPr>
        <w:t>N</w:t>
      </w:r>
      <w:r w:rsidRPr="00005E5E">
        <w:rPr>
          <w:rFonts w:eastAsia="Times New Roman" w:cstheme="minorHAnsi"/>
          <w:kern w:val="0"/>
          <w:lang w:eastAsia="hr-HR"/>
          <w14:ligatures w14:val="none"/>
        </w:rPr>
        <w:t>ovorođenče.</w:t>
      </w:r>
    </w:p>
    <w:p w14:paraId="0AF24A10" w14:textId="77777777" w:rsidR="005351A0" w:rsidRDefault="005351A0" w:rsidP="00F855A2">
      <w:pPr>
        <w:spacing w:line="276" w:lineRule="auto"/>
        <w:rPr>
          <w:rFonts w:eastAsia="Times New Roman" w:cstheme="minorHAnsi"/>
          <w:color w:val="FF0000"/>
          <w:kern w:val="0"/>
          <w:lang w:eastAsia="hr-HR"/>
          <w14:ligatures w14:val="none"/>
        </w:rPr>
      </w:pPr>
    </w:p>
    <w:p w14:paraId="65891DF3" w14:textId="77777777" w:rsidR="00F72960" w:rsidRDefault="00F72960" w:rsidP="00F855A2">
      <w:pPr>
        <w:spacing w:line="276" w:lineRule="auto"/>
        <w:rPr>
          <w:rFonts w:eastAsia="Times New Roman" w:cstheme="minorHAnsi"/>
          <w:color w:val="FF0000"/>
          <w:kern w:val="0"/>
          <w:lang w:eastAsia="hr-HR"/>
          <w14:ligatures w14:val="none"/>
        </w:rPr>
      </w:pPr>
    </w:p>
    <w:p w14:paraId="6415D7D3" w14:textId="77777777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lastRenderedPageBreak/>
        <w:t>Članak 6.</w:t>
      </w:r>
    </w:p>
    <w:p w14:paraId="61E643C2" w14:textId="77777777" w:rsidR="006C2022" w:rsidRDefault="006C2022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Jedinstveni upravni odjel temeljem podnesenog zahtjeva i priložene dokumentacije donosi rješenje.</w:t>
      </w:r>
    </w:p>
    <w:p w14:paraId="2BC6AA7A" w14:textId="40E08560" w:rsidR="0059624E" w:rsidRPr="001A768F" w:rsidRDefault="0059624E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Općina Dobrinj zadržava pravo da, radi pojašnjenja ili utvrđivanja određenih dodatnih činjenica, od podnositelja zahtjeva zatraži dodatnu dokumentaciju.</w:t>
      </w:r>
    </w:p>
    <w:p w14:paraId="7F86E475" w14:textId="27517C38" w:rsidR="0059624E" w:rsidRPr="001A768F" w:rsidRDefault="0059624E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Općina Dobrinj radi utvrđivanja činjeničnog stanja nužnog za donošenje odluke ovlaštena je prikupljati dokaze iz vlastitih evidencija ili evidencija drugih javnih tijela.</w:t>
      </w:r>
    </w:p>
    <w:p w14:paraId="74F74A0C" w14:textId="7C173C8B" w:rsidR="0059624E" w:rsidRPr="001A768F" w:rsidRDefault="0059624E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Ako podaci iskazani u zahtjevu nisu potpuni i/ili nisu dostavljeni svi prilozi, podnositelj zahtjeva dužan je na traženje dopuniti zahtjev i/ili dostaviti traženu dokumentaciju u roku od 15 dana od dana dostave poziva za dopunu.</w:t>
      </w:r>
    </w:p>
    <w:p w14:paraId="40C0CA4B" w14:textId="2C4E8C35" w:rsidR="00E5217B" w:rsidRDefault="0059624E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Smatrat će se da je podnositelj odustao od zahtjeva ako dopunjeni zahtjev odnosno traženu dokumentaciju ne dostavi u roku iz prethodnog stavka ovog članka.</w:t>
      </w:r>
    </w:p>
    <w:p w14:paraId="59AC5456" w14:textId="77777777" w:rsidR="00F855A2" w:rsidRDefault="00F855A2" w:rsidP="00D37D42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</w:p>
    <w:p w14:paraId="2A06C578" w14:textId="21732703" w:rsidR="0059624E" w:rsidRDefault="00D37D42" w:rsidP="00D37D42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>
        <w:rPr>
          <w:rFonts w:eastAsia="Times New Roman" w:cstheme="minorHAnsi"/>
          <w:kern w:val="0"/>
          <w:lang w:eastAsia="hr-HR"/>
          <w14:ligatures w14:val="none"/>
        </w:rPr>
        <w:t>Članak 7.</w:t>
      </w:r>
    </w:p>
    <w:p w14:paraId="035F2C41" w14:textId="77777777" w:rsidR="00D37D42" w:rsidRPr="001A768F" w:rsidRDefault="00D37D42" w:rsidP="00D37D42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Novčana pomoć za prvo i drugo dijete isplatit će se u jednokratnom iznosu u roku od 30 dana od dana donošenja rješenja.</w:t>
      </w:r>
    </w:p>
    <w:p w14:paraId="1283026A" w14:textId="13470BB6" w:rsidR="005351A0" w:rsidRDefault="00D37D42" w:rsidP="00E5217B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Novčana pomoć za treće i svako daljnje dijete isplatit će se u dva obroka u razdoblju od dvije kalendarske godine u mjesecu rođenja djeteta za koje se ostvaruje pravo na novčanu pomoć, uz ispunjavanje uvjeta iz članka 3. ove Odluke.</w:t>
      </w:r>
    </w:p>
    <w:p w14:paraId="23594FD7" w14:textId="77777777" w:rsidR="00893AE3" w:rsidRPr="001A768F" w:rsidRDefault="00893AE3" w:rsidP="00E5217B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59C25838" w14:textId="67E7F0E8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Članak 8.</w:t>
      </w:r>
    </w:p>
    <w:p w14:paraId="0FBF4805" w14:textId="2526862B" w:rsidR="006C2022" w:rsidRPr="001A768F" w:rsidRDefault="006C2022" w:rsidP="001A768F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Stupanjem na snagu ove odluke prestaj</w:t>
      </w:r>
      <w:r w:rsidR="003C5A72" w:rsidRPr="001A768F">
        <w:rPr>
          <w:rFonts w:eastAsia="Times New Roman" w:cstheme="minorHAnsi"/>
          <w:kern w:val="0"/>
          <w:lang w:eastAsia="hr-HR"/>
          <w14:ligatures w14:val="none"/>
        </w:rPr>
        <w:t>e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važiti </w:t>
      </w:r>
      <w:r w:rsidR="003C5A72" w:rsidRPr="001A768F">
        <w:rPr>
          <w:rFonts w:eastAsia="Times New Roman" w:cstheme="minorHAnsi"/>
          <w:kern w:val="0"/>
          <w:lang w:eastAsia="hr-HR"/>
          <w14:ligatures w14:val="none"/>
        </w:rPr>
        <w:t xml:space="preserve">Odluka o ostvarivanju prava na novčanu pomoć roditeljima za novorođeno dijete (Službene novine Primorsko-goranske županije broj 15/14). </w:t>
      </w:r>
    </w:p>
    <w:p w14:paraId="2ED42504" w14:textId="2798FCDE" w:rsidR="003C5A72" w:rsidRDefault="006C2022" w:rsidP="00E5217B">
      <w:pPr>
        <w:spacing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Postupci za odobrenje prava na </w:t>
      </w:r>
      <w:r w:rsidR="003C5A72" w:rsidRPr="001A768F">
        <w:rPr>
          <w:rFonts w:eastAsia="Times New Roman" w:cstheme="minorHAnsi"/>
          <w:kern w:val="0"/>
          <w:lang w:eastAsia="hr-HR"/>
          <w14:ligatures w14:val="none"/>
        </w:rPr>
        <w:t>novčanu pomoć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, koji su započeli na temelju </w:t>
      </w:r>
      <w:r w:rsidR="003C5A72" w:rsidRPr="001A768F">
        <w:rPr>
          <w:rFonts w:eastAsia="Times New Roman" w:cstheme="minorHAnsi"/>
          <w:kern w:val="0"/>
          <w:lang w:eastAsia="hr-HR"/>
          <w14:ligatures w14:val="none"/>
        </w:rPr>
        <w:t>Odluke o ostvarivanju prava na novčanu pomoć roditeljima za novorođeno dijete (Službene novine Primorsko-goranske županije broj 15/14)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, </w:t>
      </w:r>
      <w:r w:rsidRPr="00F855A2">
        <w:rPr>
          <w:rFonts w:eastAsia="Times New Roman" w:cstheme="minorHAnsi"/>
          <w:kern w:val="0"/>
          <w:lang w:eastAsia="hr-HR"/>
          <w14:ligatures w14:val="none"/>
        </w:rPr>
        <w:t>dovršit će se temeljem odredbi koje su povoljnije u vrijeme donošenja rješenja.</w:t>
      </w:r>
    </w:p>
    <w:p w14:paraId="46D9CB06" w14:textId="77777777" w:rsidR="00893AE3" w:rsidRPr="00E5217B" w:rsidRDefault="00893AE3" w:rsidP="00E5217B">
      <w:pPr>
        <w:spacing w:line="276" w:lineRule="auto"/>
        <w:jc w:val="both"/>
        <w:rPr>
          <w:rFonts w:eastAsia="Times New Roman" w:cstheme="minorHAnsi"/>
          <w:color w:val="FF0000"/>
          <w:kern w:val="0"/>
          <w:lang w:eastAsia="hr-HR"/>
          <w14:ligatures w14:val="none"/>
        </w:rPr>
      </w:pPr>
    </w:p>
    <w:p w14:paraId="2BAA5781" w14:textId="43443FBA" w:rsidR="003C5A7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Članak 9.</w:t>
      </w:r>
    </w:p>
    <w:p w14:paraId="74ED92C6" w14:textId="6BF2FA68" w:rsidR="006C2022" w:rsidRPr="001A768F" w:rsidRDefault="006C2022" w:rsidP="001A768F">
      <w:pPr>
        <w:spacing w:line="276" w:lineRule="auto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Ova odluka stupa na snagu osmog dana od dana objave u „Službenim novinama </w:t>
      </w:r>
      <w:r w:rsidR="003C5A72" w:rsidRPr="001A768F">
        <w:rPr>
          <w:rFonts w:eastAsia="Times New Roman" w:cstheme="minorHAnsi"/>
          <w:kern w:val="0"/>
          <w:lang w:eastAsia="hr-HR"/>
          <w14:ligatures w14:val="none"/>
        </w:rPr>
        <w:t>Općine Dobrinj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“.</w:t>
      </w:r>
    </w:p>
    <w:p w14:paraId="7601EBCE" w14:textId="77777777" w:rsidR="003C5A72" w:rsidRPr="001A768F" w:rsidRDefault="003C5A7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</w:p>
    <w:p w14:paraId="7BB14DD9" w14:textId="7FA848E8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OPĆINSKO VIJEĆE OPĆINE </w:t>
      </w:r>
      <w:r w:rsidR="003C5A72" w:rsidRPr="001A768F">
        <w:rPr>
          <w:rFonts w:eastAsia="Times New Roman" w:cstheme="minorHAnsi"/>
          <w:kern w:val="0"/>
          <w:lang w:eastAsia="hr-HR"/>
          <w14:ligatures w14:val="none"/>
        </w:rPr>
        <w:t>DOBRINJ</w:t>
      </w:r>
    </w:p>
    <w:p w14:paraId="5C047411" w14:textId="1C9259BF" w:rsidR="006C2022" w:rsidRPr="001A768F" w:rsidRDefault="006C202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Predsjedni</w:t>
      </w:r>
      <w:r w:rsidR="003C5A72" w:rsidRPr="001A768F">
        <w:rPr>
          <w:rFonts w:eastAsia="Times New Roman" w:cstheme="minorHAnsi"/>
          <w:kern w:val="0"/>
          <w:lang w:eastAsia="hr-HR"/>
          <w14:ligatures w14:val="none"/>
        </w:rPr>
        <w:t>k</w:t>
      </w:r>
    </w:p>
    <w:p w14:paraId="4B54657F" w14:textId="75700E70" w:rsidR="006B7E8C" w:rsidRPr="001A768F" w:rsidRDefault="003C5A7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t>Dino Turčić</w:t>
      </w:r>
    </w:p>
    <w:p w14:paraId="3DF483E4" w14:textId="77777777" w:rsidR="00D37D42" w:rsidRDefault="00D37D42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</w:p>
    <w:p w14:paraId="1C71CCB7" w14:textId="77777777" w:rsidR="00A31AC5" w:rsidRDefault="00A31AC5" w:rsidP="001A768F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</w:p>
    <w:p w14:paraId="7A70E7E5" w14:textId="1220F3ED" w:rsidR="001A768F" w:rsidRPr="0058259A" w:rsidRDefault="001A768F" w:rsidP="0058259A">
      <w:pPr>
        <w:spacing w:line="276" w:lineRule="auto"/>
        <w:jc w:val="center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kern w:val="0"/>
          <w:lang w:eastAsia="hr-HR"/>
          <w14:ligatures w14:val="none"/>
        </w:rPr>
        <w:lastRenderedPageBreak/>
        <w:t>OBRAZLOŽENJE</w:t>
      </w:r>
    </w:p>
    <w:p w14:paraId="6390F47B" w14:textId="7D4A04D6" w:rsidR="001A768F" w:rsidRPr="001A768F" w:rsidRDefault="001A768F" w:rsidP="00D84B98">
      <w:pPr>
        <w:tabs>
          <w:tab w:val="left" w:pos="3600"/>
        </w:tabs>
        <w:spacing w:after="120" w:line="276" w:lineRule="auto"/>
        <w:jc w:val="both"/>
        <w:rPr>
          <w:rFonts w:eastAsia="Times New Roman" w:cstheme="minorHAnsi"/>
          <w:lang w:eastAsia="hr-HR"/>
        </w:rPr>
      </w:pPr>
      <w:r w:rsidRPr="001A768F">
        <w:rPr>
          <w:rFonts w:eastAsia="Times New Roman" w:cstheme="minorHAnsi"/>
          <w:lang w:eastAsia="hr-HR"/>
        </w:rPr>
        <w:t xml:space="preserve">               Sukladno članku 73. 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stavku 1. Zakona o </w:t>
      </w:r>
      <w:proofErr w:type="spellStart"/>
      <w:r w:rsidRPr="001A768F">
        <w:rPr>
          <w:rFonts w:eastAsia="Times New Roman" w:cstheme="minorHAnsi"/>
          <w:kern w:val="0"/>
          <w:lang w:eastAsia="hr-HR"/>
          <w14:ligatures w14:val="none"/>
        </w:rPr>
        <w:t>rodiljnim</w:t>
      </w:r>
      <w:proofErr w:type="spellEnd"/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i roditeljskim potporama („Narodne novine“ br. 15</w:t>
      </w:r>
      <w:r w:rsidR="0025333B">
        <w:rPr>
          <w:rFonts w:eastAsia="Times New Roman" w:cstheme="minorHAnsi"/>
          <w:kern w:val="0"/>
          <w:lang w:eastAsia="hr-HR"/>
          <w14:ligatures w14:val="none"/>
        </w:rPr>
        <w:t>2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/22) o</w:t>
      </w:r>
      <w:r w:rsidRPr="001A768F">
        <w:rPr>
          <w:rFonts w:eastAsia="Times New Roman" w:cstheme="minorHAnsi"/>
          <w:lang w:eastAsia="hr-HR"/>
        </w:rPr>
        <w:t>pćina, grad, županija i Grad Zagreb, mogu radi zaštite materinstva, njege novorođenog djeteta i njegova podizanja, ravnopravne podjele prava i obveza skrbi o djetetu između oba roditelja te usklađenosti obiteljskog i poslovnog života, općim aktima predstavničkog tijela propisati način i uvjete za ostvarivanje prava roditelja i s njima izjednačenih osoba na novčanu pomoć u većem opsegu od propisanog Zakonom ili pružanje pomoći u naravi.</w:t>
      </w:r>
    </w:p>
    <w:p w14:paraId="29860384" w14:textId="24E3E7A6" w:rsidR="001A768F" w:rsidRDefault="001A768F" w:rsidP="00D84B98">
      <w:pPr>
        <w:spacing w:after="120"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1A768F">
        <w:rPr>
          <w:rFonts w:eastAsia="Times New Roman" w:cstheme="minorHAnsi"/>
          <w:lang w:eastAsia="hr-HR"/>
        </w:rPr>
        <w:tab/>
        <w:t>S obzirom da je prijašnja Odluka o ostvarivanju prava na novčanu pomoć roditeljima za novorođeno dijete donesena 2014. godine (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>Službene novine Primorsko-goranske županije broj 15/14), a s obzirom na uvođenje eura i daleko veće troškove za njegu i podizanje djeteta, nastavno na općeniti rast troškova života, predlaže se donošenje nove odluk</w:t>
      </w:r>
      <w:r>
        <w:rPr>
          <w:rFonts w:eastAsia="Times New Roman" w:cstheme="minorHAnsi"/>
          <w:kern w:val="0"/>
          <w:lang w:eastAsia="hr-HR"/>
          <w14:ligatures w14:val="none"/>
        </w:rPr>
        <w:t>e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kojom će se utvr</w:t>
      </w:r>
      <w:r>
        <w:rPr>
          <w:rFonts w:eastAsia="Times New Roman" w:cstheme="minorHAnsi"/>
          <w:kern w:val="0"/>
          <w:lang w:eastAsia="hr-HR"/>
          <w14:ligatures w14:val="none"/>
        </w:rPr>
        <w:t>diti</w:t>
      </w:r>
      <w:r w:rsidRPr="001A768F">
        <w:rPr>
          <w:rFonts w:eastAsia="Times New Roman" w:cstheme="minorHAnsi"/>
          <w:kern w:val="0"/>
          <w:lang w:eastAsia="hr-HR"/>
          <w14:ligatures w14:val="none"/>
        </w:rPr>
        <w:t xml:space="preserve"> uvjeti, iznos i postupak za ostvarivanje prava na novčanu pomoć roditeljima za novorođeno dijete</w:t>
      </w:r>
      <w:r>
        <w:rPr>
          <w:rFonts w:eastAsia="Times New Roman" w:cstheme="minorHAnsi"/>
          <w:kern w:val="0"/>
          <w:lang w:eastAsia="hr-HR"/>
          <w14:ligatures w14:val="none"/>
        </w:rPr>
        <w:t>, a koja će se sredstva osigurati u proračunu Općine Dobrinj za svaku kalendarsku godinu.</w:t>
      </w:r>
      <w:r w:rsidR="00A31AC5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hr-HR"/>
          <w14:ligatures w14:val="none"/>
        </w:rPr>
        <w:t xml:space="preserve">Novom odlukom znatno se povećavaju iznosi naknada </w:t>
      </w:r>
      <w:r w:rsidR="0058259A">
        <w:rPr>
          <w:rFonts w:eastAsia="Times New Roman" w:cstheme="minorHAnsi"/>
          <w:kern w:val="0"/>
          <w:lang w:eastAsia="hr-HR"/>
          <w14:ligatures w14:val="none"/>
        </w:rPr>
        <w:t>za svako rođeno dijete te se revidiraju uvjeti</w:t>
      </w:r>
      <w:r w:rsidR="00A31AC5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0C4843">
        <w:rPr>
          <w:rFonts w:eastAsia="Times New Roman" w:cstheme="minorHAnsi"/>
          <w:kern w:val="0"/>
          <w:lang w:eastAsia="hr-HR"/>
          <w14:ligatures w14:val="none"/>
        </w:rPr>
        <w:t xml:space="preserve">i postupak </w:t>
      </w:r>
      <w:r w:rsidR="00A31AC5">
        <w:rPr>
          <w:rFonts w:eastAsia="Times New Roman" w:cstheme="minorHAnsi"/>
          <w:kern w:val="0"/>
          <w:lang w:eastAsia="hr-HR"/>
          <w14:ligatures w14:val="none"/>
        </w:rPr>
        <w:t>za ostvarivanje predmetnog prava.</w:t>
      </w:r>
    </w:p>
    <w:p w14:paraId="739AE666" w14:textId="77777777" w:rsidR="00D84B98" w:rsidRDefault="00D84B98" w:rsidP="00D84B98">
      <w:pPr>
        <w:spacing w:after="120" w:line="276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4ECD4B77" w14:textId="77777777" w:rsidR="003D5CB8" w:rsidRDefault="003D5CB8" w:rsidP="003D5CB8">
      <w:pPr>
        <w:rPr>
          <w:rFonts w:eastAsia="Times New Roman" w:cstheme="minorHAnsi"/>
          <w:kern w:val="0"/>
          <w:lang w:eastAsia="hr-HR"/>
          <w14:ligatures w14:val="none"/>
        </w:rPr>
      </w:pPr>
    </w:p>
    <w:p w14:paraId="33D2B4E7" w14:textId="77777777" w:rsidR="00F72960" w:rsidRPr="00F72960" w:rsidRDefault="00F72960" w:rsidP="00F72960">
      <w:pPr>
        <w:tabs>
          <w:tab w:val="left" w:pos="7005"/>
        </w:tabs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ab/>
      </w:r>
      <w:r w:rsidRPr="00F72960">
        <w:rPr>
          <w:rFonts w:eastAsia="Times New Roman" w:cstheme="minorHAnsi"/>
          <w:lang w:eastAsia="hr-HR"/>
        </w:rPr>
        <w:t xml:space="preserve">Općinski načelnik </w:t>
      </w:r>
    </w:p>
    <w:p w14:paraId="4CC4DDFE" w14:textId="5213F255" w:rsidR="003D5CB8" w:rsidRDefault="00F72960" w:rsidP="00F72960">
      <w:pPr>
        <w:tabs>
          <w:tab w:val="left" w:pos="7005"/>
        </w:tabs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Pr="00F72960"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 xml:space="preserve"> N</w:t>
      </w:r>
      <w:r w:rsidRPr="00F72960">
        <w:rPr>
          <w:rFonts w:eastAsia="Times New Roman" w:cstheme="minorHAnsi"/>
          <w:lang w:eastAsia="hr-HR"/>
        </w:rPr>
        <w:t>even Komadina</w:t>
      </w:r>
    </w:p>
    <w:p w14:paraId="7ABCFBC8" w14:textId="77777777" w:rsidR="000F42E7" w:rsidRPr="000F42E7" w:rsidRDefault="000F42E7" w:rsidP="000F42E7">
      <w:pPr>
        <w:rPr>
          <w:rFonts w:eastAsia="Times New Roman" w:cstheme="minorHAnsi"/>
          <w:lang w:eastAsia="hr-HR"/>
        </w:rPr>
      </w:pPr>
    </w:p>
    <w:p w14:paraId="7F7B806E" w14:textId="77777777" w:rsidR="000F42E7" w:rsidRPr="000F42E7" w:rsidRDefault="000F42E7" w:rsidP="000F42E7">
      <w:pPr>
        <w:rPr>
          <w:rFonts w:eastAsia="Times New Roman" w:cstheme="minorHAnsi"/>
          <w:lang w:eastAsia="hr-HR"/>
        </w:rPr>
      </w:pPr>
    </w:p>
    <w:p w14:paraId="1CFBAE50" w14:textId="77777777" w:rsidR="000F42E7" w:rsidRPr="000F42E7" w:rsidRDefault="000F42E7" w:rsidP="000F42E7">
      <w:pPr>
        <w:rPr>
          <w:rFonts w:eastAsia="Times New Roman" w:cstheme="minorHAnsi"/>
          <w:lang w:eastAsia="hr-HR"/>
        </w:rPr>
      </w:pPr>
    </w:p>
    <w:p w14:paraId="00F4A62E" w14:textId="77777777" w:rsidR="000F42E7" w:rsidRPr="000F42E7" w:rsidRDefault="000F42E7" w:rsidP="000F42E7">
      <w:pPr>
        <w:rPr>
          <w:rFonts w:eastAsia="Times New Roman" w:cstheme="minorHAnsi"/>
          <w:lang w:eastAsia="hr-HR"/>
        </w:rPr>
      </w:pPr>
    </w:p>
    <w:p w14:paraId="1066E822" w14:textId="77777777" w:rsidR="000F42E7" w:rsidRPr="000F42E7" w:rsidRDefault="000F42E7" w:rsidP="000F42E7">
      <w:pPr>
        <w:rPr>
          <w:rFonts w:eastAsia="Times New Roman" w:cstheme="minorHAnsi"/>
          <w:lang w:eastAsia="hr-HR"/>
        </w:rPr>
      </w:pPr>
    </w:p>
    <w:p w14:paraId="093242A9" w14:textId="77777777" w:rsidR="000F42E7" w:rsidRDefault="000F42E7" w:rsidP="000F42E7">
      <w:pPr>
        <w:rPr>
          <w:rFonts w:eastAsia="Times New Roman" w:cstheme="minorHAnsi"/>
          <w:lang w:eastAsia="hr-HR"/>
        </w:rPr>
      </w:pPr>
    </w:p>
    <w:p w14:paraId="3128B91F" w14:textId="77777777" w:rsidR="000F42E7" w:rsidRPr="000F42E7" w:rsidRDefault="000F42E7" w:rsidP="000F42E7">
      <w:pPr>
        <w:rPr>
          <w:rFonts w:eastAsia="Times New Roman" w:cstheme="minorHAnsi"/>
          <w:lang w:eastAsia="hr-HR"/>
        </w:rPr>
      </w:pPr>
    </w:p>
    <w:sectPr w:rsidR="000F42E7" w:rsidRPr="000F4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B421F"/>
    <w:multiLevelType w:val="hybridMultilevel"/>
    <w:tmpl w:val="A77010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67D53"/>
    <w:multiLevelType w:val="hybridMultilevel"/>
    <w:tmpl w:val="770453FC"/>
    <w:lvl w:ilvl="0" w:tplc="3EC8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2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0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C3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2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0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2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A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6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395724"/>
    <w:multiLevelType w:val="hybridMultilevel"/>
    <w:tmpl w:val="691A7D2A"/>
    <w:lvl w:ilvl="0" w:tplc="58005C6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872705">
    <w:abstractNumId w:val="1"/>
  </w:num>
  <w:num w:numId="2" w16cid:durableId="1588421342">
    <w:abstractNumId w:val="2"/>
  </w:num>
  <w:num w:numId="3" w16cid:durableId="34178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E0"/>
    <w:rsid w:val="00005E5E"/>
    <w:rsid w:val="00007161"/>
    <w:rsid w:val="00053CF8"/>
    <w:rsid w:val="000C4843"/>
    <w:rsid w:val="000D1FC7"/>
    <w:rsid w:val="000D29CE"/>
    <w:rsid w:val="000E5F92"/>
    <w:rsid w:val="000F42E7"/>
    <w:rsid w:val="00116194"/>
    <w:rsid w:val="001921F3"/>
    <w:rsid w:val="001A768F"/>
    <w:rsid w:val="001B2B90"/>
    <w:rsid w:val="00220731"/>
    <w:rsid w:val="002445D1"/>
    <w:rsid w:val="0025333B"/>
    <w:rsid w:val="002C123E"/>
    <w:rsid w:val="002C4E29"/>
    <w:rsid w:val="002F06B8"/>
    <w:rsid w:val="00317489"/>
    <w:rsid w:val="003554AB"/>
    <w:rsid w:val="00363BA4"/>
    <w:rsid w:val="003A3A7A"/>
    <w:rsid w:val="003C5A72"/>
    <w:rsid w:val="003D5CB8"/>
    <w:rsid w:val="00437893"/>
    <w:rsid w:val="00501F3E"/>
    <w:rsid w:val="00512A08"/>
    <w:rsid w:val="005351A0"/>
    <w:rsid w:val="00557644"/>
    <w:rsid w:val="00564D7B"/>
    <w:rsid w:val="0058259A"/>
    <w:rsid w:val="0059624E"/>
    <w:rsid w:val="0065307C"/>
    <w:rsid w:val="00661D60"/>
    <w:rsid w:val="00661DE0"/>
    <w:rsid w:val="00665545"/>
    <w:rsid w:val="006B7E8C"/>
    <w:rsid w:val="006C2022"/>
    <w:rsid w:val="006D00D6"/>
    <w:rsid w:val="00701A88"/>
    <w:rsid w:val="00712C07"/>
    <w:rsid w:val="007553BA"/>
    <w:rsid w:val="007A2EA9"/>
    <w:rsid w:val="00884DA8"/>
    <w:rsid w:val="00893AE3"/>
    <w:rsid w:val="00914885"/>
    <w:rsid w:val="0092091A"/>
    <w:rsid w:val="00951862"/>
    <w:rsid w:val="00984CF5"/>
    <w:rsid w:val="009B2283"/>
    <w:rsid w:val="009B2E18"/>
    <w:rsid w:val="009E2723"/>
    <w:rsid w:val="009E5F72"/>
    <w:rsid w:val="009E626D"/>
    <w:rsid w:val="00A00241"/>
    <w:rsid w:val="00A31AC5"/>
    <w:rsid w:val="00A47D7D"/>
    <w:rsid w:val="00A56BAE"/>
    <w:rsid w:val="00A8193D"/>
    <w:rsid w:val="00A87FB9"/>
    <w:rsid w:val="00AC3530"/>
    <w:rsid w:val="00AD5BDD"/>
    <w:rsid w:val="00B7102C"/>
    <w:rsid w:val="00B8098F"/>
    <w:rsid w:val="00C509A0"/>
    <w:rsid w:val="00CB79E0"/>
    <w:rsid w:val="00D37D42"/>
    <w:rsid w:val="00D84B98"/>
    <w:rsid w:val="00D96D54"/>
    <w:rsid w:val="00E43D1E"/>
    <w:rsid w:val="00E5217B"/>
    <w:rsid w:val="00ED7E4E"/>
    <w:rsid w:val="00F11CA9"/>
    <w:rsid w:val="00F368D6"/>
    <w:rsid w:val="00F72960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A707"/>
  <w15:chartTrackingRefBased/>
  <w15:docId w15:val="{C74CD02D-2EA9-402A-90DB-DEAA39BE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D5CB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5CB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D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E8E1-D761-4604-B771-3863379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@dobrinj.hr</dc:creator>
  <cp:keywords/>
  <dc:description/>
  <cp:lastModifiedBy>margita@dobrinj.hr</cp:lastModifiedBy>
  <cp:revision>35</cp:revision>
  <cp:lastPrinted>2025-03-12T12:03:00Z</cp:lastPrinted>
  <dcterms:created xsi:type="dcterms:W3CDTF">2024-09-09T09:44:00Z</dcterms:created>
  <dcterms:modified xsi:type="dcterms:W3CDTF">2025-03-13T13:34:00Z</dcterms:modified>
</cp:coreProperties>
</file>